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06F6" w14:textId="77777777" w:rsidR="00F47014" w:rsidRDefault="00F47014" w:rsidP="00F47014">
      <w:pPr>
        <w:jc w:val="right"/>
      </w:pPr>
    </w:p>
    <w:p w14:paraId="6EDE67CE" w14:textId="77777777" w:rsidR="007F5942" w:rsidRPr="007F5942" w:rsidRDefault="007F5942" w:rsidP="007F594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7F5942">
        <w:rPr>
          <w:rFonts w:ascii="Times New Roman" w:eastAsia="Calibri" w:hAnsi="Times New Roman" w:cs="Times New Roman"/>
          <w:b/>
          <w:color w:val="000000"/>
          <w:lang w:eastAsia="ar-SA"/>
        </w:rPr>
        <w:t>Załącznik nr 1 do Zapytania ofertowego</w:t>
      </w:r>
    </w:p>
    <w:p w14:paraId="65413535" w14:textId="77777777" w:rsidR="007F5942" w:rsidRPr="007F5942" w:rsidRDefault="007F5942" w:rsidP="007F5942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58F3E583" w14:textId="77777777" w:rsidR="00135AEE" w:rsidRPr="00135AEE" w:rsidRDefault="00135AEE" w:rsidP="00135A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Tekst1"/>
      <w:bookmarkEnd w:id="0"/>
      <w:r w:rsidRPr="00135AEE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14:paraId="1FB8A83D" w14:textId="68571C59" w:rsidR="00135AEE" w:rsidRPr="00135AEE" w:rsidRDefault="00135AEE" w:rsidP="00135AE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5AEE">
        <w:rPr>
          <w:rFonts w:ascii="Times New Roman" w:eastAsia="Times New Roman" w:hAnsi="Times New Roman" w:cs="Times New Roman"/>
          <w:bCs/>
          <w:lang w:eastAsia="pl-PL"/>
        </w:rPr>
        <w:t xml:space="preserve">Zapytanie ofertowe na </w:t>
      </w:r>
      <w:r w:rsidRPr="00135AEE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Prace B+R </w:t>
      </w:r>
      <w:r w:rsidR="00BF12E6">
        <w:rPr>
          <w:rFonts w:ascii="Times New Roman" w:eastAsia="Calibri" w:hAnsi="Times New Roman" w:cs="Times New Roman"/>
          <w:b/>
          <w:bCs/>
          <w:color w:val="000000"/>
          <w:lang w:eastAsia="ar-SA"/>
        </w:rPr>
        <w:t>–</w:t>
      </w:r>
      <w:r w:rsidRPr="00135AEE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 Podwykonawstwo</w:t>
      </w:r>
      <w:r w:rsidR="00BF12E6">
        <w:rPr>
          <w:rFonts w:ascii="Times New Roman" w:eastAsia="Calibri" w:hAnsi="Times New Roman" w:cs="Times New Roman"/>
          <w:b/>
          <w:bCs/>
          <w:color w:val="000000"/>
          <w:lang w:eastAsia="ar-SA"/>
        </w:rPr>
        <w:t xml:space="preserve"> w zakresie zadań: 1.3, 2.4, 3.3, 4.4</w:t>
      </w:r>
      <w:r w:rsidR="00BF12E6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- </w:t>
      </w:r>
      <w:r w:rsidR="00BF12E6" w:rsidRPr="00815A15">
        <w:rPr>
          <w:rFonts w:ascii="Times New Roman" w:eastAsia="Times New Roman" w:hAnsi="Times New Roman" w:cs="Times New Roman"/>
          <w:color w:val="000000"/>
          <w:lang w:eastAsia="pl-PL"/>
        </w:rPr>
        <w:t xml:space="preserve">projekt pn. </w:t>
      </w:r>
      <w:r w:rsidR="00BF12E6" w:rsidRPr="002C03A8">
        <w:rPr>
          <w:rFonts w:ascii="Times New Roman" w:eastAsia="Times New Roman" w:hAnsi="Times New Roman" w:cs="Times New Roman"/>
          <w:i/>
          <w:color w:val="000000"/>
          <w:lang w:eastAsia="pl-PL"/>
        </w:rPr>
        <w:t>„Opracowanie innowacyjnej technologii komponentów odlewniczych z wysokojakościowego żeliwa sferoidalnego przy zastosowaniu nowatorskiej w skali światowej techniki hybrydowo-dynamicznej modyfikacji ciekłego stopu”</w:t>
      </w:r>
      <w:r w:rsidR="00BF12E6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0A1ADC58" w14:textId="77777777" w:rsidR="00135AEE" w:rsidRPr="00135AEE" w:rsidRDefault="00135AEE" w:rsidP="00135AEE">
      <w:pPr>
        <w:numPr>
          <w:ilvl w:val="0"/>
          <w:numId w:val="16"/>
        </w:numPr>
        <w:suppressAutoHyphens/>
        <w:spacing w:before="100" w:beforeAutospacing="1" w:after="200" w:line="276" w:lineRule="auto"/>
        <w:rPr>
          <w:rFonts w:ascii="Times New Roman" w:eastAsia="Times New Roman" w:hAnsi="Times New Roman" w:cs="Times New Roman"/>
          <w:lang w:eastAsia="pl-PL"/>
        </w:rPr>
      </w:pPr>
      <w:r w:rsidRPr="00135AEE">
        <w:rPr>
          <w:rFonts w:ascii="Times New Roman" w:eastAsia="Times New Roman" w:hAnsi="Times New Roman" w:cs="Times New Roman"/>
          <w:b/>
          <w:bCs/>
          <w:lang w:eastAsia="pl-PL"/>
        </w:rPr>
        <w:t>DOSTAWCA</w:t>
      </w:r>
      <w:r w:rsidRPr="00135AEE">
        <w:rPr>
          <w:rFonts w:ascii="Times New Roman" w:eastAsia="Times New Roman" w:hAnsi="Times New Roman" w:cs="Times New Roman"/>
          <w:b/>
          <w:lang w:eastAsia="pl-PL"/>
        </w:rPr>
        <w:t xml:space="preserve"> (WYKONAWCA)            </w:t>
      </w:r>
      <w:r w:rsidRPr="00135AE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490"/>
      </w:tblGrid>
      <w:tr w:rsidR="00135AEE" w:rsidRPr="00135AEE" w14:paraId="6DA628DC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4383C794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318C47AB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6A48283C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1A7A738A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iCs/>
                <w:lang w:eastAsia="pl-PL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66AF3319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102101B8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3C840C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iCs/>
                <w:lang w:eastAsia="pl-PL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45A2C309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2A693770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5D4BB454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pl-PL"/>
              </w:rPr>
            </w:pPr>
            <w:proofErr w:type="spellStart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Numer</w:t>
            </w:r>
            <w:proofErr w:type="spellEnd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 xml:space="preserve"> </w:t>
            </w:r>
            <w:proofErr w:type="spellStart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telefonu</w:t>
            </w:r>
            <w:proofErr w:type="spellEnd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C51D51B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4EBBB3AE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21809A3B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pl-PL"/>
              </w:rPr>
            </w:pPr>
            <w:proofErr w:type="spellStart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Numer</w:t>
            </w:r>
            <w:proofErr w:type="spellEnd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 xml:space="preserve"> </w:t>
            </w:r>
            <w:proofErr w:type="spellStart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faksu</w:t>
            </w:r>
            <w:proofErr w:type="spellEnd"/>
            <w:r w:rsidRPr="00135AEE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DA99B67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3C4B6F1A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11E8FE51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iCs/>
                <w:lang w:eastAsia="pl-PL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327136AE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35AEE" w:rsidRPr="00135AEE" w14:paraId="71CF3F38" w14:textId="77777777" w:rsidTr="001A5D43">
        <w:trPr>
          <w:cantSplit/>
          <w:tblHeader/>
        </w:trPr>
        <w:tc>
          <w:tcPr>
            <w:tcW w:w="2898" w:type="dxa"/>
            <w:shd w:val="clear" w:color="auto" w:fill="auto"/>
          </w:tcPr>
          <w:p w14:paraId="34F213A2" w14:textId="77777777" w:rsidR="00135AEE" w:rsidRPr="00135AEE" w:rsidRDefault="00135AEE" w:rsidP="00135A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5AEE">
              <w:rPr>
                <w:rFonts w:ascii="Times New Roman" w:eastAsia="Calibri" w:hAnsi="Times New Roman" w:cs="Times New Roman"/>
                <w:iCs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5E809DD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14:paraId="36B942AD" w14:textId="77777777" w:rsidR="00135AEE" w:rsidRPr="00135AEE" w:rsidRDefault="00135AEE" w:rsidP="00135AE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3FC015" w14:textId="77777777" w:rsidR="00135AEE" w:rsidRPr="00135AEE" w:rsidRDefault="00135AEE" w:rsidP="00135AEE">
      <w:pPr>
        <w:numPr>
          <w:ilvl w:val="0"/>
          <w:numId w:val="17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35AEE">
        <w:rPr>
          <w:rFonts w:ascii="Times New Roman" w:eastAsia="Times New Roman" w:hAnsi="Times New Roman" w:cs="Times New Roman"/>
          <w:b/>
          <w:bCs/>
          <w:lang w:eastAsia="pl-PL"/>
        </w:rPr>
        <w:t xml:space="preserve">DANE OSOBY UPOWAŻNIONEJ DO REPREZENTACJI DOSTAWCY </w:t>
      </w:r>
      <w:r w:rsidRPr="00135AE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381"/>
      </w:tblGrid>
      <w:tr w:rsidR="00135AEE" w:rsidRPr="00135AEE" w14:paraId="08A8BD29" w14:textId="77777777" w:rsidTr="001A5D43">
        <w:trPr>
          <w:cantSplit/>
        </w:trPr>
        <w:tc>
          <w:tcPr>
            <w:tcW w:w="2961" w:type="dxa"/>
            <w:shd w:val="clear" w:color="auto" w:fill="auto"/>
          </w:tcPr>
          <w:p w14:paraId="34B8F2A5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bCs/>
                <w:lang w:eastAsia="pl-PL"/>
              </w:rPr>
              <w:t>Imię i nazwisko:</w:t>
            </w:r>
          </w:p>
        </w:tc>
        <w:tc>
          <w:tcPr>
            <w:tcW w:w="5381" w:type="dxa"/>
            <w:shd w:val="clear" w:color="auto" w:fill="auto"/>
          </w:tcPr>
          <w:p w14:paraId="36417816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35AEE" w:rsidRPr="00135AEE" w14:paraId="2AA786F0" w14:textId="77777777" w:rsidTr="001A5D43">
        <w:trPr>
          <w:cantSplit/>
        </w:trPr>
        <w:tc>
          <w:tcPr>
            <w:tcW w:w="2961" w:type="dxa"/>
            <w:shd w:val="clear" w:color="auto" w:fill="auto"/>
          </w:tcPr>
          <w:p w14:paraId="4C6D8737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bCs/>
                <w:lang w:eastAsia="pl-PL"/>
              </w:rPr>
              <w:t>Stanowisko/ pełniona funkcja:</w:t>
            </w:r>
          </w:p>
        </w:tc>
        <w:tc>
          <w:tcPr>
            <w:tcW w:w="5381" w:type="dxa"/>
            <w:shd w:val="clear" w:color="auto" w:fill="auto"/>
          </w:tcPr>
          <w:p w14:paraId="20E92119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35AEE" w:rsidRPr="00135AEE" w14:paraId="2678E0BC" w14:textId="77777777" w:rsidTr="001A5D43">
        <w:trPr>
          <w:cantSplit/>
        </w:trPr>
        <w:tc>
          <w:tcPr>
            <w:tcW w:w="2961" w:type="dxa"/>
            <w:shd w:val="clear" w:color="auto" w:fill="auto"/>
          </w:tcPr>
          <w:p w14:paraId="77F06A45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bCs/>
                <w:lang w:eastAsia="pl-PL"/>
              </w:rPr>
              <w:t>Telefon:</w:t>
            </w:r>
          </w:p>
        </w:tc>
        <w:tc>
          <w:tcPr>
            <w:tcW w:w="5381" w:type="dxa"/>
            <w:shd w:val="clear" w:color="auto" w:fill="auto"/>
          </w:tcPr>
          <w:p w14:paraId="5D29C509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35AEE" w:rsidRPr="00135AEE" w14:paraId="4EB29D9A" w14:textId="77777777" w:rsidTr="001A5D43">
        <w:trPr>
          <w:cantSplit/>
        </w:trPr>
        <w:tc>
          <w:tcPr>
            <w:tcW w:w="2961" w:type="dxa"/>
            <w:shd w:val="clear" w:color="auto" w:fill="auto"/>
          </w:tcPr>
          <w:p w14:paraId="06524672" w14:textId="77777777" w:rsidR="00135AEE" w:rsidRPr="00135AEE" w:rsidRDefault="00135AEE" w:rsidP="00135A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35AEE">
              <w:rPr>
                <w:rFonts w:ascii="Times New Roman" w:eastAsia="Times New Roman" w:hAnsi="Times New Roman" w:cs="Times New Roman"/>
                <w:bCs/>
                <w:lang w:eastAsia="pl-PL"/>
              </w:rPr>
              <w:t>E-mail:</w:t>
            </w:r>
          </w:p>
        </w:tc>
        <w:tc>
          <w:tcPr>
            <w:tcW w:w="5381" w:type="dxa"/>
            <w:shd w:val="clear" w:color="auto" w:fill="auto"/>
          </w:tcPr>
          <w:p w14:paraId="1D653518" w14:textId="77777777" w:rsidR="00135AEE" w:rsidRPr="00135AEE" w:rsidRDefault="00135AEE" w:rsidP="00135A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5550C84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14:paraId="1ACDE931" w14:textId="77777777" w:rsidR="00135AEE" w:rsidRPr="00135AEE" w:rsidRDefault="00135AEE" w:rsidP="00135AEE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lang w:eastAsia="ar-SA"/>
        </w:rPr>
      </w:pPr>
      <w:r w:rsidRPr="00135AEE">
        <w:rPr>
          <w:rFonts w:ascii="Times New Roman" w:eastAsia="Calibri" w:hAnsi="Times New Roman" w:cs="Times New Roman"/>
          <w:b/>
          <w:lang w:eastAsia="ar-SA"/>
        </w:rPr>
        <w:t xml:space="preserve">OFEROWANA CENA </w:t>
      </w:r>
    </w:p>
    <w:p w14:paraId="6877A9FB" w14:textId="6E2E3789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Cena netto</w:t>
      </w:r>
      <w:r w:rsidR="002E4A7C">
        <w:rPr>
          <w:rFonts w:ascii="Times New Roman" w:eastAsia="Calibri" w:hAnsi="Times New Roman" w:cs="Times New Roman"/>
          <w:lang w:eastAsia="ar-SA"/>
        </w:rPr>
        <w:t xml:space="preserve"> </w:t>
      </w:r>
      <w:r w:rsidR="002E4A7C">
        <w:rPr>
          <w:rFonts w:ascii="Times New Roman" w:eastAsia="Times New Roman" w:hAnsi="Times New Roman" w:cs="Times New Roman"/>
          <w:color w:val="000000"/>
          <w:lang w:eastAsia="pl-PL"/>
        </w:rPr>
        <w:t>(bez podatku VAT)</w:t>
      </w:r>
      <w:r w:rsidR="002E4A7C">
        <w:rPr>
          <w:rFonts w:ascii="Times New Roman" w:eastAsia="Calibri" w:hAnsi="Times New Roman" w:cs="Times New Roman"/>
          <w:lang w:eastAsia="ar-SA"/>
        </w:rPr>
        <w:t>: ………………………………………………………………….</w:t>
      </w:r>
      <w:r w:rsidRPr="00135AEE">
        <w:rPr>
          <w:rFonts w:ascii="Times New Roman" w:eastAsia="Calibri" w:hAnsi="Times New Roman" w:cs="Times New Roman"/>
          <w:lang w:eastAsia="ar-SA"/>
        </w:rPr>
        <w:t>……..</w:t>
      </w:r>
    </w:p>
    <w:p w14:paraId="51C0F054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słownie: …………………………………………………………………………………………………</w:t>
      </w:r>
    </w:p>
    <w:p w14:paraId="71D0A0CD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stawka podatku VAT: ... %</w:t>
      </w:r>
    </w:p>
    <w:p w14:paraId="6BB5D3F4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Cena całkowita z podatkiem VAT: ………………………………………………………………….</w:t>
      </w:r>
    </w:p>
    <w:p w14:paraId="39911EAB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 xml:space="preserve">słownie: …………………………………………………………………………………………………. </w:t>
      </w:r>
    </w:p>
    <w:p w14:paraId="0F5256AC" w14:textId="77777777" w:rsid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1023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723"/>
        <w:gridCol w:w="1701"/>
        <w:gridCol w:w="1917"/>
      </w:tblGrid>
      <w:tr w:rsidR="006C66A2" w:rsidRPr="009F248C" w14:paraId="22A3F2EE" w14:textId="77777777" w:rsidTr="006C66A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9CD7A7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09EA94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prac w podziale n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78D920" w14:textId="70F52F0B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kres</w:t>
            </w: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 xml:space="preserve"> realizacj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2E84A7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>Wynagrodzenie</w:t>
            </w:r>
          </w:p>
        </w:tc>
      </w:tr>
      <w:tr w:rsidR="006C66A2" w:rsidRPr="009F248C" w14:paraId="03A70531" w14:textId="77777777" w:rsidTr="006C66A2"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AB5C65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04508D" w14:textId="77777777" w:rsidR="006C66A2" w:rsidRPr="009F248C" w:rsidRDefault="006C66A2" w:rsidP="00BE4A44">
            <w:pPr>
              <w:spacing w:after="44" w:line="271" w:lineRule="auto"/>
              <w:ind w:right="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3BFB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>Analiza wpływu warunków krystalizacji odlewów o różnych grubościach ścianek na mikrostrukturę i morfologię grafitu w żeliwie sferoidalny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932476" w14:textId="77777777" w:rsidR="006C66A2" w:rsidRPr="009F248C" w:rsidRDefault="006C66A2" w:rsidP="00BE4A4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9F248C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 miesię</w:t>
            </w:r>
            <w:r w:rsidRPr="009F248C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>y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6EAAACB" w14:textId="77777777" w:rsidR="006C66A2" w:rsidRPr="006C66A2" w:rsidRDefault="006C66A2" w:rsidP="006C66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66A2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</w:tr>
      <w:tr w:rsidR="006C66A2" w:rsidRPr="009F248C" w14:paraId="19BBC5DE" w14:textId="77777777" w:rsidTr="006C66A2"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EDB4E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00325" w14:textId="77777777" w:rsidR="006C66A2" w:rsidRPr="009F248C" w:rsidRDefault="006C66A2" w:rsidP="00BE4A44">
            <w:pPr>
              <w:spacing w:after="44" w:line="271" w:lineRule="auto"/>
              <w:ind w:right="42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</w:pPr>
            <w:r w:rsidRPr="00EA3BFB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>Prognozowanie procesowe obróbki pozapiecowej żeliwa o założonej jakości metalurgicznej; opracowanie założeń procesowych do dalszych badań</w:t>
            </w:r>
            <w:r w:rsidRPr="009F248C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 xml:space="preserve">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58B0B" w14:textId="77777777" w:rsidR="006C66A2" w:rsidRPr="00EA3BFB" w:rsidRDefault="006C66A2" w:rsidP="00BE4A44">
            <w:pPr>
              <w:spacing w:after="44" w:line="271" w:lineRule="auto"/>
              <w:ind w:right="42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 xml:space="preserve">8 miesięcy 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963EE5A" w14:textId="77777777" w:rsidR="006C66A2" w:rsidRPr="006C66A2" w:rsidRDefault="006C66A2" w:rsidP="006C66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66A2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</w:tr>
      <w:tr w:rsidR="006C66A2" w:rsidRPr="009F248C" w14:paraId="3CFDA92A" w14:textId="77777777" w:rsidTr="006C66A2"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A2A0F3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5792C" w14:textId="77777777" w:rsidR="006C66A2" w:rsidRPr="009F248C" w:rsidRDefault="006C66A2" w:rsidP="00BE4A44">
            <w:pPr>
              <w:spacing w:after="44" w:line="271" w:lineRule="auto"/>
              <w:ind w:right="4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3BFB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>Opracowanie kompleksowego, dynamicznego systemu procesu obróbki pozapiecowej żeliwa sferoidalnego w standardzie "Przemysłu 4.0" z wykorzystaniem analizy termicznej i modyfikacji hybrydowo-dynamicznej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06603A" w14:textId="77777777" w:rsidR="006C66A2" w:rsidRPr="00EA3BFB" w:rsidRDefault="006C66A2" w:rsidP="00BE4A44">
            <w:pPr>
              <w:spacing w:after="44" w:line="271" w:lineRule="auto"/>
              <w:ind w:right="42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 xml:space="preserve">8 miesięcy 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1A689B5" w14:textId="77777777" w:rsidR="006C66A2" w:rsidRPr="006C66A2" w:rsidRDefault="006C66A2" w:rsidP="006C66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66A2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</w:tr>
      <w:tr w:rsidR="006C66A2" w:rsidRPr="009F248C" w14:paraId="6D4E487B" w14:textId="77777777" w:rsidTr="006C66A2"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F83E0" w14:textId="77777777" w:rsidR="006C66A2" w:rsidRPr="009F248C" w:rsidRDefault="006C66A2" w:rsidP="00BE4A4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248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31D7E" w14:textId="77777777" w:rsidR="006C66A2" w:rsidRPr="009F248C" w:rsidRDefault="006C66A2" w:rsidP="00BE4A44">
            <w:pPr>
              <w:spacing w:after="44" w:line="271" w:lineRule="auto"/>
              <w:ind w:right="42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</w:pPr>
            <w:r w:rsidRPr="00EA3BFB">
              <w:rPr>
                <w:rFonts w:ascii="Arial" w:eastAsia="Times New Roman" w:hAnsi="Arial" w:cs="Arial"/>
                <w:color w:val="000000" w:themeColor="text1"/>
                <w:sz w:val="20"/>
                <w:lang w:eastAsia="pl-PL"/>
              </w:rPr>
              <w:t>Ocena opracowanej innowacji procesowej dot. inżynierii materiałowej żeliwa sferoidalnego pod względem aspektów poznawczych i utylitarnyc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0F1A94" w14:textId="77777777" w:rsidR="006C66A2" w:rsidRPr="009F248C" w:rsidRDefault="006C66A2" w:rsidP="00BE4A4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1 miesięcy 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7B7541" w14:textId="77777777" w:rsidR="006C66A2" w:rsidRPr="006C66A2" w:rsidRDefault="006C66A2" w:rsidP="006C66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66A2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</w:tr>
    </w:tbl>
    <w:p w14:paraId="21F0D280" w14:textId="77777777" w:rsidR="006C66A2" w:rsidRDefault="006C66A2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0F5DF0F0" w14:textId="77777777" w:rsidR="006C66A2" w:rsidRPr="00135AEE" w:rsidRDefault="006C66A2" w:rsidP="00135AE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64D3C213" w14:textId="77777777" w:rsidR="00135AEE" w:rsidRPr="00135AEE" w:rsidRDefault="00135AEE" w:rsidP="00135AEE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b/>
          <w:lang w:eastAsia="ar-SA"/>
        </w:rPr>
        <w:t xml:space="preserve">DOROBEK NAUKOWY wykonawcy prac B+R z lat 2010 – 2018, oceniany sumaryczną ilością punktów za publikacje i uzyskane patenty w zakresie inżynierii materiałowej żeliwa sferoidalnego, wg wytycznych </w:t>
      </w:r>
      <w:proofErr w:type="spellStart"/>
      <w:r w:rsidRPr="00135AEE">
        <w:rPr>
          <w:rFonts w:ascii="Times New Roman" w:eastAsia="Calibri" w:hAnsi="Times New Roman" w:cs="Times New Roman"/>
          <w:b/>
          <w:lang w:eastAsia="ar-SA"/>
        </w:rPr>
        <w:t>MNiSzW</w:t>
      </w:r>
      <w:proofErr w:type="spellEnd"/>
      <w:r w:rsidRPr="00135AEE">
        <w:rPr>
          <w:rFonts w:ascii="Times New Roman" w:eastAsia="Calibri" w:hAnsi="Times New Roman" w:cs="Times New Roman"/>
          <w:b/>
          <w:lang w:eastAsia="ar-SA"/>
        </w:rPr>
        <w:t xml:space="preserve">. </w:t>
      </w:r>
    </w:p>
    <w:p w14:paraId="2AC93895" w14:textId="77777777" w:rsidR="00135AEE" w:rsidRPr="00135AEE" w:rsidRDefault="00135AEE" w:rsidP="00135AEE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14:paraId="048C7244" w14:textId="77777777" w:rsidR="00135AEE" w:rsidRPr="00135AEE" w:rsidRDefault="00135AEE" w:rsidP="00135AEE">
      <w:p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 xml:space="preserve">Ilość punktów - wg wytycznych </w:t>
      </w:r>
      <w:proofErr w:type="spellStart"/>
      <w:r w:rsidRPr="00135AEE">
        <w:rPr>
          <w:rFonts w:ascii="Times New Roman" w:eastAsia="Calibri" w:hAnsi="Times New Roman" w:cs="Times New Roman"/>
          <w:lang w:eastAsia="ar-SA"/>
        </w:rPr>
        <w:t>MNiSzW</w:t>
      </w:r>
      <w:proofErr w:type="spellEnd"/>
      <w:r w:rsidRPr="00135AEE">
        <w:rPr>
          <w:rFonts w:ascii="Times New Roman" w:eastAsia="Calibri" w:hAnsi="Times New Roman" w:cs="Times New Roman"/>
          <w:lang w:eastAsia="ar-SA"/>
        </w:rPr>
        <w:t xml:space="preserve"> – dorobku naukowego Wykonawcy wynosi ……….</w:t>
      </w:r>
    </w:p>
    <w:p w14:paraId="1B084EC8" w14:textId="1D1E4E4F" w:rsidR="00135AEE" w:rsidRPr="00135AEE" w:rsidRDefault="00135AEE" w:rsidP="00135AE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5AEE">
        <w:rPr>
          <w:rFonts w:ascii="Times New Roman" w:eastAsia="Times New Roman" w:hAnsi="Times New Roman" w:cs="Times New Roman"/>
          <w:lang w:eastAsia="pl-PL"/>
        </w:rPr>
        <w:t xml:space="preserve">Oferta jest ważna przez </w:t>
      </w:r>
      <w:r w:rsidR="001A5D43">
        <w:rPr>
          <w:rFonts w:ascii="Times New Roman" w:eastAsia="Times New Roman" w:hAnsi="Times New Roman" w:cs="Times New Roman"/>
          <w:lang w:eastAsia="pl-PL"/>
        </w:rPr>
        <w:t>9</w:t>
      </w:r>
      <w:r w:rsidRPr="00135AEE">
        <w:rPr>
          <w:rFonts w:ascii="Times New Roman" w:eastAsia="Times New Roman" w:hAnsi="Times New Roman" w:cs="Times New Roman"/>
          <w:lang w:eastAsia="pl-PL"/>
        </w:rPr>
        <w:t>0 dni od upływu terminu składania ofert określonego w Zapytaniu ofertowym.</w:t>
      </w:r>
    </w:p>
    <w:p w14:paraId="28C30B5A" w14:textId="77777777" w:rsidR="00135AEE" w:rsidRPr="00135AEE" w:rsidRDefault="00135AEE" w:rsidP="00135A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AEE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Niniejszym oświadczamy, że zapoznaliśmy się z warunkami udzielenia zamówienia określonymi w zapytaniu ofertowym i jego załącznikach, w tym w </w:t>
      </w:r>
      <w:r w:rsidRPr="00135AEE">
        <w:rPr>
          <w:rFonts w:ascii="Times New Roman" w:eastAsia="Times New Roman" w:hAnsi="Times New Roman" w:cs="Times New Roman"/>
          <w:i/>
          <w:iCs/>
          <w:color w:val="000000"/>
          <w:u w:val="single"/>
          <w:lang w:eastAsia="pl-PL"/>
        </w:rPr>
        <w:t>projekcie</w:t>
      </w:r>
      <w:r w:rsidRPr="00135AEE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umowy na dostawę i akceptujemy je bez zastrzeżeń.</w:t>
      </w:r>
      <w:r w:rsidRPr="00135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5AEE">
        <w:rPr>
          <w:rFonts w:ascii="Times New Roman" w:eastAsia="Times New Roman" w:hAnsi="Times New Roman" w:cs="Times New Roman"/>
          <w:i/>
          <w:lang w:eastAsia="pl-PL"/>
        </w:rPr>
        <w:t>Ponadto oświadczamy, iż</w:t>
      </w:r>
      <w:r w:rsidRPr="00135A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35AE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35AEE">
        <w:rPr>
          <w:rFonts w:ascii="Times New Roman" w:eastAsia="Times New Roman" w:hAnsi="Times New Roman" w:cs="Times New Roman"/>
          <w:i/>
          <w:iCs/>
          <w:lang w:eastAsia="pl-PL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5D97341D" w14:textId="77777777" w:rsidR="00135AEE" w:rsidRPr="00135AEE" w:rsidRDefault="00135AEE" w:rsidP="00135A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73420" w14:textId="77777777" w:rsidR="00135AEE" w:rsidRPr="00135AEE" w:rsidRDefault="00135AEE" w:rsidP="00135AE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…………………………..</w:t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  <w:t>………………………………</w:t>
      </w:r>
    </w:p>
    <w:p w14:paraId="6B575F34" w14:textId="77777777" w:rsidR="00135AEE" w:rsidRPr="00135AEE" w:rsidRDefault="00135AEE" w:rsidP="00135AE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data sporządzenia oferty                                                                      Podpis i pieczęć Dostawcy</w:t>
      </w:r>
      <w:r w:rsidRPr="00135AEE">
        <w:rPr>
          <w:rFonts w:ascii="Times New Roman" w:eastAsia="Calibri" w:hAnsi="Times New Roman" w:cs="Times New Roman"/>
          <w:vertAlign w:val="superscript"/>
          <w:lang w:eastAsia="ar-SA"/>
        </w:rPr>
        <w:footnoteReference w:id="2"/>
      </w:r>
    </w:p>
    <w:p w14:paraId="11EC34D8" w14:textId="77777777" w:rsidR="00135AEE" w:rsidRPr="00135AEE" w:rsidRDefault="00135AEE" w:rsidP="00135AEE">
      <w:p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2DB40C20" w14:textId="77777777" w:rsidR="00135AEE" w:rsidRPr="00135AEE" w:rsidRDefault="00135AEE" w:rsidP="00135AEE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b/>
          <w:lang w:eastAsia="pl-PL"/>
        </w:rPr>
      </w:pPr>
      <w:r w:rsidRPr="00135AEE">
        <w:rPr>
          <w:rFonts w:ascii="Times New Roman" w:eastAsia="Calibri" w:hAnsi="Times New Roman" w:cs="Calibri"/>
          <w:b/>
          <w:lang w:eastAsia="pl-PL"/>
        </w:rPr>
        <w:t>OŚWIADCZENIE:</w:t>
      </w:r>
    </w:p>
    <w:p w14:paraId="6F41F04E" w14:textId="77777777" w:rsidR="00135AEE" w:rsidRPr="00135AEE" w:rsidRDefault="00135AEE" w:rsidP="00135AEE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135AEE">
        <w:rPr>
          <w:rFonts w:ascii="Times New Roman" w:eastAsia="Calibri" w:hAnsi="Times New Roman" w:cs="Calibri"/>
          <w:lang w:eastAsia="pl-PL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4FACC184" w14:textId="77777777" w:rsidR="00135AEE" w:rsidRPr="00135AEE" w:rsidRDefault="00135AEE" w:rsidP="00135AEE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135AEE">
        <w:rPr>
          <w:rFonts w:ascii="Times New Roman" w:eastAsia="Calibri" w:hAnsi="Times New Roman" w:cs="Calibri"/>
          <w:lang w:eastAsia="pl-PL"/>
        </w:rPr>
        <w:t>a) uczestniczeniu w spółce jako wspólnik spółki cywilnej lub spółki osobowej,</w:t>
      </w:r>
    </w:p>
    <w:p w14:paraId="3188D56C" w14:textId="77777777" w:rsidR="00135AEE" w:rsidRPr="00135AEE" w:rsidRDefault="00135AEE" w:rsidP="00135AEE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135AEE">
        <w:rPr>
          <w:rFonts w:ascii="Times New Roman" w:eastAsia="Calibri" w:hAnsi="Times New Roman" w:cs="Calibri"/>
          <w:lang w:eastAsia="pl-PL"/>
        </w:rPr>
        <w:t>b) posiadaniu co najmniej 10 % udziałów lub akcji,</w:t>
      </w:r>
    </w:p>
    <w:p w14:paraId="69705C5C" w14:textId="77777777" w:rsidR="00135AEE" w:rsidRPr="00135AEE" w:rsidRDefault="00135AEE" w:rsidP="00135AEE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135AEE">
        <w:rPr>
          <w:rFonts w:ascii="Times New Roman" w:eastAsia="Calibri" w:hAnsi="Times New Roman" w:cs="Calibri"/>
          <w:lang w:eastAsia="pl-PL"/>
        </w:rPr>
        <w:t>c) pełnieniu funkcji członka organu nadzorczego lub zarządzającego, prokurenta, pełnomocnika,</w:t>
      </w:r>
    </w:p>
    <w:p w14:paraId="1694243E" w14:textId="77777777" w:rsidR="00135AEE" w:rsidRPr="00135AEE" w:rsidRDefault="00135AEE" w:rsidP="00135AEE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Calibri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3F2ACD" w14:textId="77777777" w:rsidR="00135AEE" w:rsidRPr="00135AEE" w:rsidRDefault="00135AEE" w:rsidP="00135AE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2E59D0DE" w14:textId="77777777" w:rsidR="00135AEE" w:rsidRPr="00135AEE" w:rsidRDefault="00135AEE" w:rsidP="00135AE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>…………………………..</w:t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  <w:t>………………………………</w:t>
      </w:r>
    </w:p>
    <w:p w14:paraId="2E0C9FB9" w14:textId="46AE98AF" w:rsidR="00135AEE" w:rsidRPr="007F5942" w:rsidRDefault="00135AEE" w:rsidP="00135AE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5AEE">
        <w:rPr>
          <w:rFonts w:ascii="Times New Roman" w:eastAsia="Calibri" w:hAnsi="Times New Roman" w:cs="Times New Roman"/>
          <w:lang w:eastAsia="ar-SA"/>
        </w:rPr>
        <w:t xml:space="preserve">data </w:t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</w:r>
      <w:r w:rsidRPr="00135AEE">
        <w:rPr>
          <w:rFonts w:ascii="Times New Roman" w:eastAsia="Calibri" w:hAnsi="Times New Roman" w:cs="Times New Roman"/>
          <w:lang w:eastAsia="ar-SA"/>
        </w:rPr>
        <w:tab/>
        <w:t xml:space="preserve">                                                                      Podpis i pieczęć Dostawcy</w:t>
      </w:r>
    </w:p>
    <w:p w14:paraId="54262DF9" w14:textId="77777777" w:rsidR="009F248C" w:rsidRDefault="009F248C" w:rsidP="007F594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ar-SA"/>
        </w:rPr>
      </w:pPr>
      <w:bookmarkStart w:id="1" w:name="_GoBack"/>
      <w:bookmarkEnd w:id="1"/>
    </w:p>
    <w:sectPr w:rsidR="009F24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57B1" w14:textId="77777777" w:rsidR="00D32899" w:rsidRDefault="00D32899" w:rsidP="00182660">
      <w:pPr>
        <w:spacing w:after="0" w:line="240" w:lineRule="auto"/>
      </w:pPr>
      <w:r>
        <w:separator/>
      </w:r>
    </w:p>
  </w:endnote>
  <w:endnote w:type="continuationSeparator" w:id="0">
    <w:p w14:paraId="5BAF5B4A" w14:textId="77777777" w:rsidR="00D32899" w:rsidRDefault="00D32899" w:rsidP="00182660">
      <w:pPr>
        <w:spacing w:after="0" w:line="240" w:lineRule="auto"/>
      </w:pPr>
      <w:r>
        <w:continuationSeparator/>
      </w:r>
    </w:p>
  </w:endnote>
  <w:endnote w:type="continuationNotice" w:id="1">
    <w:p w14:paraId="5AFE8F5B" w14:textId="77777777" w:rsidR="00D32899" w:rsidRDefault="00D32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C261A6" w:rsidRDefault="00C26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BD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1A5D43" w:rsidRDefault="001A5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355D" w14:textId="77777777" w:rsidR="00D32899" w:rsidRDefault="00D32899" w:rsidP="00182660">
      <w:pPr>
        <w:spacing w:after="0" w:line="240" w:lineRule="auto"/>
      </w:pPr>
      <w:r>
        <w:separator/>
      </w:r>
    </w:p>
  </w:footnote>
  <w:footnote w:type="continuationSeparator" w:id="0">
    <w:p w14:paraId="2F721ACE" w14:textId="77777777" w:rsidR="00D32899" w:rsidRDefault="00D32899" w:rsidP="00182660">
      <w:pPr>
        <w:spacing w:after="0" w:line="240" w:lineRule="auto"/>
      </w:pPr>
      <w:r>
        <w:continuationSeparator/>
      </w:r>
    </w:p>
  </w:footnote>
  <w:footnote w:type="continuationNotice" w:id="1">
    <w:p w14:paraId="57836A29" w14:textId="77777777" w:rsidR="00D32899" w:rsidRDefault="00D32899">
      <w:pPr>
        <w:spacing w:after="0" w:line="240" w:lineRule="auto"/>
      </w:pPr>
    </w:p>
  </w:footnote>
  <w:footnote w:id="2">
    <w:p w14:paraId="332448B8" w14:textId="77777777" w:rsidR="001A5D43" w:rsidRPr="00157CCB" w:rsidRDefault="001A5D43" w:rsidP="00135AEE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1A5D43" w:rsidRDefault="001A5D43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A5D43" w:rsidRPr="00B0255B" w:rsidRDefault="001A5D43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EC5"/>
    <w:multiLevelType w:val="hybridMultilevel"/>
    <w:tmpl w:val="AD4487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9C737F"/>
    <w:multiLevelType w:val="hybridMultilevel"/>
    <w:tmpl w:val="E8466FC4"/>
    <w:lvl w:ilvl="0" w:tplc="D01EB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A700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58E"/>
    <w:multiLevelType w:val="hybridMultilevel"/>
    <w:tmpl w:val="C5E68E3E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00C98"/>
    <w:multiLevelType w:val="hybridMultilevel"/>
    <w:tmpl w:val="CB8C5B10"/>
    <w:lvl w:ilvl="0" w:tplc="EC3C434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7" w15:restartNumberingAfterBreak="0">
    <w:nsid w:val="29805CF9"/>
    <w:multiLevelType w:val="multilevel"/>
    <w:tmpl w:val="602E32D2"/>
    <w:lvl w:ilvl="0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2" w:hanging="372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5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67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7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b/>
        <w:i/>
      </w:rPr>
    </w:lvl>
  </w:abstractNum>
  <w:abstractNum w:abstractNumId="18" w15:restartNumberingAfterBreak="0">
    <w:nsid w:val="30944F6C"/>
    <w:multiLevelType w:val="hybridMultilevel"/>
    <w:tmpl w:val="31D2A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12802"/>
    <w:multiLevelType w:val="hybridMultilevel"/>
    <w:tmpl w:val="A8B80B6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EE5DF3"/>
    <w:multiLevelType w:val="hybridMultilevel"/>
    <w:tmpl w:val="FCF63028"/>
    <w:lvl w:ilvl="0" w:tplc="74FC63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A1260C"/>
    <w:multiLevelType w:val="hybridMultilevel"/>
    <w:tmpl w:val="AC108490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1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7B7185"/>
    <w:multiLevelType w:val="hybridMultilevel"/>
    <w:tmpl w:val="9CE48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E5DFC"/>
    <w:multiLevelType w:val="hybridMultilevel"/>
    <w:tmpl w:val="50DA38BE"/>
    <w:lvl w:ilvl="0" w:tplc="1BDAE2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1B2D"/>
    <w:multiLevelType w:val="hybridMultilevel"/>
    <w:tmpl w:val="75465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85CB0"/>
    <w:multiLevelType w:val="hybridMultilevel"/>
    <w:tmpl w:val="19AC2226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0" w15:restartNumberingAfterBreak="0">
    <w:nsid w:val="71B87618"/>
    <w:multiLevelType w:val="hybridMultilevel"/>
    <w:tmpl w:val="9C2E0EF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33"/>
  </w:num>
  <w:num w:numId="8">
    <w:abstractNumId w:val="42"/>
  </w:num>
  <w:num w:numId="9">
    <w:abstractNumId w:val="17"/>
  </w:num>
  <w:num w:numId="10">
    <w:abstractNumId w:val="36"/>
  </w:num>
  <w:num w:numId="11">
    <w:abstractNumId w:val="18"/>
  </w:num>
  <w:num w:numId="12">
    <w:abstractNumId w:val="34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14"/>
  </w:num>
  <w:num w:numId="18">
    <w:abstractNumId w:val="27"/>
  </w:num>
  <w:num w:numId="19">
    <w:abstractNumId w:val="12"/>
  </w:num>
  <w:num w:numId="20">
    <w:abstractNumId w:val="6"/>
  </w:num>
  <w:num w:numId="21">
    <w:abstractNumId w:val="26"/>
  </w:num>
  <w:num w:numId="22">
    <w:abstractNumId w:val="31"/>
  </w:num>
  <w:num w:numId="23">
    <w:abstractNumId w:val="2"/>
  </w:num>
  <w:num w:numId="24">
    <w:abstractNumId w:val="23"/>
  </w:num>
  <w:num w:numId="25">
    <w:abstractNumId w:val="5"/>
  </w:num>
  <w:num w:numId="26">
    <w:abstractNumId w:val="35"/>
  </w:num>
  <w:num w:numId="27">
    <w:abstractNumId w:val="21"/>
  </w:num>
  <w:num w:numId="28">
    <w:abstractNumId w:val="37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3"/>
  </w:num>
  <w:num w:numId="37">
    <w:abstractNumId w:val="7"/>
  </w:num>
  <w:num w:numId="38">
    <w:abstractNumId w:val="40"/>
  </w:num>
  <w:num w:numId="39">
    <w:abstractNumId w:val="1"/>
  </w:num>
  <w:num w:numId="40">
    <w:abstractNumId w:val="30"/>
  </w:num>
  <w:num w:numId="41">
    <w:abstractNumId w:val="10"/>
  </w:num>
  <w:num w:numId="42">
    <w:abstractNumId w:val="0"/>
  </w:num>
  <w:num w:numId="43">
    <w:abstractNumId w:val="3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806B4"/>
    <w:rsid w:val="000A23D7"/>
    <w:rsid w:val="000B5CF1"/>
    <w:rsid w:val="00107ABD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C19"/>
    <w:rsid w:val="001B130F"/>
    <w:rsid w:val="001B47B8"/>
    <w:rsid w:val="001E3F61"/>
    <w:rsid w:val="001F3EFD"/>
    <w:rsid w:val="00203AE0"/>
    <w:rsid w:val="00222BC2"/>
    <w:rsid w:val="0022695F"/>
    <w:rsid w:val="00271B90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66991"/>
    <w:rsid w:val="00575403"/>
    <w:rsid w:val="00582D51"/>
    <w:rsid w:val="005970C8"/>
    <w:rsid w:val="005A111F"/>
    <w:rsid w:val="005B2028"/>
    <w:rsid w:val="005B622E"/>
    <w:rsid w:val="005E249A"/>
    <w:rsid w:val="00605304"/>
    <w:rsid w:val="00622D12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D4D60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3904"/>
    <w:rsid w:val="007B1A38"/>
    <w:rsid w:val="007F25F3"/>
    <w:rsid w:val="007F5942"/>
    <w:rsid w:val="00812820"/>
    <w:rsid w:val="00815A15"/>
    <w:rsid w:val="0081689B"/>
    <w:rsid w:val="00820D4B"/>
    <w:rsid w:val="00834854"/>
    <w:rsid w:val="00845112"/>
    <w:rsid w:val="00880A61"/>
    <w:rsid w:val="008876F9"/>
    <w:rsid w:val="00897BC4"/>
    <w:rsid w:val="008A77C0"/>
    <w:rsid w:val="008B61CD"/>
    <w:rsid w:val="00913142"/>
    <w:rsid w:val="00980031"/>
    <w:rsid w:val="00997176"/>
    <w:rsid w:val="009A37B8"/>
    <w:rsid w:val="009B77EC"/>
    <w:rsid w:val="009E4820"/>
    <w:rsid w:val="009F248C"/>
    <w:rsid w:val="009F60EC"/>
    <w:rsid w:val="009F71C0"/>
    <w:rsid w:val="00A07940"/>
    <w:rsid w:val="00A2307D"/>
    <w:rsid w:val="00A34C6F"/>
    <w:rsid w:val="00A4588F"/>
    <w:rsid w:val="00A626AD"/>
    <w:rsid w:val="00A84BEC"/>
    <w:rsid w:val="00A84CB2"/>
    <w:rsid w:val="00A95A58"/>
    <w:rsid w:val="00A9794F"/>
    <w:rsid w:val="00AB3363"/>
    <w:rsid w:val="00AC2311"/>
    <w:rsid w:val="00AE0AFE"/>
    <w:rsid w:val="00AE1671"/>
    <w:rsid w:val="00AE36F8"/>
    <w:rsid w:val="00AE4AAA"/>
    <w:rsid w:val="00AE750B"/>
    <w:rsid w:val="00B0255B"/>
    <w:rsid w:val="00B062B5"/>
    <w:rsid w:val="00B134DE"/>
    <w:rsid w:val="00B24193"/>
    <w:rsid w:val="00B43CFA"/>
    <w:rsid w:val="00B4665B"/>
    <w:rsid w:val="00B7677F"/>
    <w:rsid w:val="00BD5992"/>
    <w:rsid w:val="00BD5A76"/>
    <w:rsid w:val="00BE1AFF"/>
    <w:rsid w:val="00BF12E6"/>
    <w:rsid w:val="00C261A6"/>
    <w:rsid w:val="00C44C78"/>
    <w:rsid w:val="00C65DFD"/>
    <w:rsid w:val="00C73F55"/>
    <w:rsid w:val="00C87F49"/>
    <w:rsid w:val="00CA456C"/>
    <w:rsid w:val="00CA49B4"/>
    <w:rsid w:val="00CB0AF7"/>
    <w:rsid w:val="00CD31F3"/>
    <w:rsid w:val="00CE267B"/>
    <w:rsid w:val="00CF7E74"/>
    <w:rsid w:val="00D06CA3"/>
    <w:rsid w:val="00D10D9E"/>
    <w:rsid w:val="00D24E6D"/>
    <w:rsid w:val="00D32899"/>
    <w:rsid w:val="00D45D6D"/>
    <w:rsid w:val="00D45F34"/>
    <w:rsid w:val="00D7783D"/>
    <w:rsid w:val="00DB0557"/>
    <w:rsid w:val="00DD043A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C0550"/>
    <w:rsid w:val="00ED3CE6"/>
    <w:rsid w:val="00F14C57"/>
    <w:rsid w:val="00F266F9"/>
    <w:rsid w:val="00F32841"/>
    <w:rsid w:val="00F45646"/>
    <w:rsid w:val="00F47014"/>
    <w:rsid w:val="00F61D25"/>
    <w:rsid w:val="00F82D37"/>
    <w:rsid w:val="00F87147"/>
    <w:rsid w:val="00F93CA3"/>
    <w:rsid w:val="00FA238B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A509-0962-4841-95A6-9492104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l</cp:lastModifiedBy>
  <cp:revision>60</cp:revision>
  <cp:lastPrinted>2018-10-19T09:20:00Z</cp:lastPrinted>
  <dcterms:created xsi:type="dcterms:W3CDTF">2018-08-22T06:07:00Z</dcterms:created>
  <dcterms:modified xsi:type="dcterms:W3CDTF">2019-07-15T12:19:00Z</dcterms:modified>
</cp:coreProperties>
</file>